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1890"/>
        <w:gridCol w:w="4536"/>
      </w:tblGrid>
      <w:tr w:rsidR="00950DFF" w:rsidRPr="00D708AF" w14:paraId="785B1E0B" w14:textId="77777777" w:rsidTr="000D479E">
        <w:trPr>
          <w:trHeight w:val="20"/>
        </w:trPr>
        <w:tc>
          <w:tcPr>
            <w:tcW w:w="18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3B6B7C" w:rsidP="00174A87">
            <w:pPr>
              <w:pStyle w:val="Bilgi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tr-TR"/>
                  </w:rPr>
                  <w:t>Tarih</w:t>
                </w:r>
                <w:r w:rsidR="00A9542E">
                  <w:rPr>
                    <w:lang w:bidi="tr-TR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Bilgi"/>
                </w:pPr>
                <w:r w:rsidRPr="00A9542E">
                  <w:rPr>
                    <w:lang w:bidi="tr-TR"/>
                  </w:rPr>
                  <w:t>[Tarih]</w:t>
                </w:r>
              </w:p>
            </w:tc>
          </w:sdtContent>
        </w:sdt>
      </w:tr>
      <w:tr w:rsidR="00950DFF" w:rsidRPr="008D107A" w14:paraId="42C78C8F" w14:textId="77777777" w:rsidTr="000D479E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5A9C8FDE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Kimden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482BDD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Gönderenin Adı]</w:t>
                </w:r>
              </w:p>
            </w:tc>
          </w:sdtContent>
        </w:sdt>
      </w:tr>
      <w:tr w:rsidR="00950DFF" w:rsidRPr="008D107A" w14:paraId="507C02A2" w14:textId="77777777" w:rsidTr="000D479E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682A87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4334826A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Gönderenin telefon numarası]</w:t>
                </w:r>
              </w:p>
            </w:tc>
          </w:sdtContent>
        </w:sdt>
      </w:tr>
      <w:tr w:rsidR="00950DFF" w:rsidRPr="008D107A" w14:paraId="154CF498" w14:textId="77777777" w:rsidTr="000D479E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07DF0CB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Faks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A8B83D2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Gönderenin faks numarası]</w:t>
                </w:r>
              </w:p>
            </w:tc>
          </w:sdtContent>
        </w:sdt>
      </w:tr>
      <w:tr w:rsidR="00950DFF" w:rsidRPr="008D107A" w14:paraId="019E8046" w14:textId="77777777" w:rsidTr="000D479E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45034E0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Şirket Adı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54093E0E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Gönderenin şirket adı]</w:t>
                </w:r>
              </w:p>
            </w:tc>
          </w:sdtContent>
        </w:sdt>
      </w:tr>
      <w:tr w:rsidR="00950DFF" w:rsidRPr="008D107A" w14:paraId="374C7F91" w14:textId="77777777" w:rsidTr="000D479E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38ABA119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Kime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2B50013E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Alıcı adı]</w:t>
                </w:r>
              </w:p>
            </w:tc>
          </w:sdtContent>
        </w:sdt>
      </w:tr>
      <w:tr w:rsidR="00950DFF" w:rsidRPr="008D107A" w14:paraId="5C3BE58C" w14:textId="77777777" w:rsidTr="000D479E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CC6A190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3B30DA85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Alıcının telefon]</w:t>
                </w:r>
              </w:p>
            </w:tc>
          </w:sdtContent>
        </w:sdt>
      </w:tr>
      <w:tr w:rsidR="00950DFF" w:rsidRPr="008D107A" w14:paraId="02C636A0" w14:textId="77777777" w:rsidTr="000D479E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00E225C6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Faks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</w:tcPr>
              <w:p w14:paraId="7ECFBE58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Alıcının faks numarası]</w:t>
                </w:r>
              </w:p>
            </w:tc>
          </w:sdtContent>
        </w:sdt>
      </w:tr>
      <w:tr w:rsidR="00950DFF" w:rsidRPr="008D107A" w14:paraId="4D0EBFB9" w14:textId="77777777" w:rsidTr="000D479E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Şirket Adı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Bilgi"/>
                </w:pPr>
                <w:r w:rsidRPr="008D107A">
                  <w:rPr>
                    <w:rStyle w:val="YerTutucuMetni"/>
                    <w:color w:val="404040" w:themeColor="text1" w:themeTint="BF"/>
                    <w:lang w:bidi="tr-TR"/>
                  </w:rPr>
                  <w:t>[Alıcının şirketinin adı]</w:t>
                </w:r>
              </w:p>
            </w:tc>
          </w:sdtContent>
        </w:sdt>
        <w:bookmarkStart w:id="0" w:name="_GoBack"/>
        <w:bookmarkEnd w:id="0"/>
      </w:tr>
    </w:tbl>
    <w:p w14:paraId="49DDF48C" w14:textId="77777777" w:rsidR="00950DFF" w:rsidRDefault="00950DFF" w:rsidP="00950DFF">
      <w:pPr>
        <w:pStyle w:val="GvdeMetni"/>
        <w:kinsoku w:val="0"/>
        <w:overflowPunct w:val="0"/>
        <w:spacing w:before="1"/>
        <w:ind w:left="100"/>
        <w:jc w:val="both"/>
      </w:pPr>
      <w:r>
        <w:rPr>
          <w:noProof/>
          <w:lang w:bidi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Metin Kutusu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Balk1"/>
                            </w:pPr>
                            <w:r w:rsidRPr="00F97060">
                              <w:rPr>
                                <w:lang w:bidi="tr-TR"/>
                              </w:rPr>
                              <w:t>F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Balk1"/>
                      </w:pPr>
                      <w:r w:rsidRPr="00F97060">
                        <w:rPr>
                          <w:lang w:bidi="tr-TR"/>
                        </w:rPr>
                        <w:t>FA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Gl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Balk2"/>
                  <w:rPr>
                    <w:rStyle w:val="Gl"/>
                    <w:b/>
                    <w:bCs w:val="0"/>
                    <w:color w:val="auto"/>
                  </w:rPr>
                </w:pPr>
                <w:r w:rsidRPr="00A9542E">
                  <w:rPr>
                    <w:lang w:bidi="tr-TR"/>
                  </w:rPr>
                  <w:t>İletişim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Bilgi"/>
            </w:pPr>
          </w:p>
          <w:p w14:paraId="49AA25C7" w14:textId="77777777" w:rsidR="00950DFF" w:rsidRPr="00C86484" w:rsidRDefault="003B6B7C" w:rsidP="00174A87">
            <w:pPr>
              <w:pStyle w:val="Bilgi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tr-TR"/>
                  </w:rPr>
                  <w:t>[Adresiniz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Bilgi"/>
            </w:pPr>
            <w:r w:rsidRPr="00C86484">
              <w:rPr>
                <w:lang w:bidi="tr-TR"/>
              </w:rPr>
              <w:t>•</w:t>
            </w:r>
          </w:p>
          <w:p w14:paraId="60B453FC" w14:textId="77777777" w:rsidR="00950DFF" w:rsidRPr="00C86484" w:rsidRDefault="003B6B7C" w:rsidP="00174A87">
            <w:pPr>
              <w:pStyle w:val="Bilgi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tr-TR"/>
                  </w:rPr>
                  <w:t>[Telefonunuz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Bilgi"/>
            </w:pPr>
            <w:r w:rsidRPr="00C86484">
              <w:rPr>
                <w:lang w:bidi="tr-TR"/>
              </w:rPr>
              <w:t>•</w:t>
            </w:r>
          </w:p>
          <w:p w14:paraId="7CD98DED" w14:textId="77777777" w:rsidR="00950DFF" w:rsidRPr="00C86484" w:rsidRDefault="003B6B7C" w:rsidP="00174A87">
            <w:pPr>
              <w:pStyle w:val="Bilgi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tr-TR"/>
                  </w:rPr>
                  <w:t>[E-postanız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Bilgi"/>
            </w:pPr>
            <w:r w:rsidRPr="00C86484">
              <w:rPr>
                <w:lang w:bidi="tr-TR"/>
              </w:rPr>
              <w:t>•</w:t>
            </w:r>
          </w:p>
          <w:p w14:paraId="03EEAAA5" w14:textId="77777777" w:rsidR="00950DFF" w:rsidRDefault="003B6B7C" w:rsidP="00174A87">
            <w:pPr>
              <w:pStyle w:val="Bilgi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tr-TR"/>
                  </w:rPr>
                  <w:t>[Web Siteniz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Gl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Balk2"/>
                  <w:rPr>
                    <w:rStyle w:val="Gl"/>
                    <w:b/>
                    <w:bCs w:val="0"/>
                    <w:color w:val="auto"/>
                  </w:rPr>
                </w:pPr>
                <w:r w:rsidRPr="00A9542E">
                  <w:rPr>
                    <w:lang w:bidi="tr-TR"/>
                  </w:rPr>
                  <w:t>Açıklamalar:</w:t>
                </w:r>
              </w:p>
            </w:sdtContent>
          </w:sdt>
          <w:p w14:paraId="261C49CB" w14:textId="77777777" w:rsidR="00950DFF" w:rsidRDefault="00950DFF" w:rsidP="00174A87">
            <w:pPr>
              <w:pStyle w:val="GvdeMetni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1C63091D" w:rsidR="00A9542E" w:rsidRPr="00A9542E" w:rsidRDefault="00A9542E" w:rsidP="00A9542E">
                <w:r w:rsidRPr="00A9542E">
                  <w:rPr>
                    <w:lang w:bidi="tr-TR"/>
                  </w:rPr>
                  <w:t>[Hemen başlamak için, herhangi bir yer tutucu metne (bunun</w:t>
                </w:r>
                <w:r w:rsidR="0081347C">
                  <w:rPr>
                    <w:lang w:bidi="tr-TR"/>
                  </w:rPr>
                  <w:t> </w:t>
                </w:r>
                <w:r w:rsidRPr="00A9542E">
                  <w:rPr>
                    <w:lang w:bidi="tr-TR"/>
                  </w:rPr>
                  <w:t>gibi) dokunun ve kendi metninizle değiştirmek üzere</w:t>
                </w:r>
                <w:r w:rsidR="0081347C">
                  <w:rPr>
                    <w:lang w:bidi="tr-TR"/>
                  </w:rPr>
                  <w:t> </w:t>
                </w:r>
                <w:r w:rsidRPr="00A9542E">
                  <w:rPr>
                    <w:lang w:bidi="tr-TR"/>
                  </w:rPr>
                  <w:t>yazmaya başlayın.]</w:t>
                </w:r>
              </w:p>
              <w:p w14:paraId="1F4EEBFB" w14:textId="77777777" w:rsidR="00A9542E" w:rsidRPr="00A9542E" w:rsidRDefault="00A9542E" w:rsidP="00A9542E"/>
              <w:p w14:paraId="2647C5CB" w14:textId="0E99396B" w:rsidR="00950DFF" w:rsidRPr="00D708AF" w:rsidRDefault="00A9542E" w:rsidP="00A9542E">
                <w:r w:rsidRPr="00A9542E">
                  <w:rPr>
                    <w:lang w:bidi="tr-TR"/>
                  </w:rPr>
                  <w:t>[Dosyalarınızdan resim eklemek mi yoksa bir şekil, metin</w:t>
                </w:r>
                <w:r w:rsidR="0081347C">
                  <w:rPr>
                    <w:lang w:bidi="tr-TR"/>
                  </w:rPr>
                  <w:t> </w:t>
                </w:r>
                <w:r w:rsidRPr="00A9542E">
                  <w:rPr>
                    <w:lang w:bidi="tr-TR"/>
                  </w:rPr>
                  <w:t>kutusu veya tablo eklemek mi istiyorsunuz? İkisini</w:t>
                </w:r>
                <w:r w:rsidR="0081347C">
                  <w:rPr>
                    <w:lang w:bidi="tr-TR"/>
                  </w:rPr>
                  <w:t> </w:t>
                </w:r>
                <w:r w:rsidRPr="00A9542E">
                  <w:rPr>
                    <w:lang w:bidi="tr-TR"/>
                  </w:rPr>
                  <w:t>de</w:t>
                </w:r>
                <w:r w:rsidR="0081347C">
                  <w:rPr>
                    <w:lang w:bidi="tr-TR"/>
                  </w:rPr>
                  <w:t> </w:t>
                </w:r>
                <w:r w:rsidRPr="00A9542E">
                  <w:rPr>
                    <w:lang w:bidi="tr-TR"/>
                  </w:rPr>
                  <w:t>yapabilirsiniz! Şeritteki Ekle sekmesinde ihtiyacınız</w:t>
                </w:r>
                <w:r w:rsidR="0081347C">
                  <w:rPr>
                    <w:lang w:bidi="tr-TR"/>
                  </w:rPr>
                  <w:t> </w:t>
                </w:r>
                <w:r w:rsidRPr="00A9542E">
                  <w:rPr>
                    <w:lang w:bidi="tr-TR"/>
                  </w:rPr>
                  <w:t>olan seçeneğe dokunmanız yeterli.]</w:t>
                </w:r>
              </w:p>
            </w:sdtContent>
          </w:sdt>
        </w:tc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70D7" w14:textId="77777777" w:rsidR="003B6B7C" w:rsidRDefault="003B6B7C" w:rsidP="003934E3">
      <w:r>
        <w:separator/>
      </w:r>
    </w:p>
  </w:endnote>
  <w:endnote w:type="continuationSeparator" w:id="0">
    <w:p w14:paraId="27B9E80F" w14:textId="77777777" w:rsidR="003B6B7C" w:rsidRDefault="003B6B7C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27BB" w14:textId="77777777" w:rsidR="003B6B7C" w:rsidRDefault="003B6B7C" w:rsidP="003934E3">
      <w:r>
        <w:separator/>
      </w:r>
    </w:p>
  </w:footnote>
  <w:footnote w:type="continuationSeparator" w:id="0">
    <w:p w14:paraId="0AD66A36" w14:textId="77777777" w:rsidR="003B6B7C" w:rsidRDefault="003B6B7C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Dikdörtgen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Şekil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Şekil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Şekil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Şekil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Şekil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Şekil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Şekil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Dikdörtgen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Şekil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Şekil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Şekil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40D9EF25" id="Grup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Dikdörtgen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Şekil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Şekil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Şekil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Şekil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Şekil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Şekil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Şekil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Dikdörtgen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Şekil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Şekil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Şekil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466B2"/>
    <w:rsid w:val="000668A6"/>
    <w:rsid w:val="000D479E"/>
    <w:rsid w:val="000E3D3F"/>
    <w:rsid w:val="001055F2"/>
    <w:rsid w:val="00142761"/>
    <w:rsid w:val="00176E91"/>
    <w:rsid w:val="001C1D02"/>
    <w:rsid w:val="002478A4"/>
    <w:rsid w:val="002F3F34"/>
    <w:rsid w:val="00305AE5"/>
    <w:rsid w:val="003934E3"/>
    <w:rsid w:val="003B6B7C"/>
    <w:rsid w:val="003E229A"/>
    <w:rsid w:val="004D4B2F"/>
    <w:rsid w:val="0053188F"/>
    <w:rsid w:val="00690BEC"/>
    <w:rsid w:val="00706C3B"/>
    <w:rsid w:val="007F6A1E"/>
    <w:rsid w:val="0080039D"/>
    <w:rsid w:val="0081347C"/>
    <w:rsid w:val="008206CD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30769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Balk1">
    <w:name w:val="heading 1"/>
    <w:basedOn w:val="Ad"/>
    <w:next w:val="Normal"/>
    <w:link w:val="Balk1Char"/>
    <w:uiPriority w:val="9"/>
    <w:rsid w:val="00F568CD"/>
    <w:pPr>
      <w:outlineLvl w:val="0"/>
    </w:pPr>
    <w:rPr>
      <w:color w:val="7F7F7F" w:themeColor="text1" w:themeTint="80"/>
    </w:rPr>
  </w:style>
  <w:style w:type="paragraph" w:styleId="Balk2">
    <w:name w:val="heading 2"/>
    <w:basedOn w:val="GvdeMetni"/>
    <w:next w:val="Normal"/>
    <w:link w:val="Balk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eParagraf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TabloParagraf">
    <w:name w:val="Tablo Paragrafı"/>
    <w:basedOn w:val="Normal"/>
    <w:uiPriority w:val="1"/>
    <w:semiHidden/>
    <w:rPr>
      <w:rFonts w:ascii="Times New Roman" w:hAnsi="Times New Roman"/>
      <w:szCs w:val="24"/>
    </w:rPr>
  </w:style>
  <w:style w:type="paragraph" w:styleId="stBilgi">
    <w:name w:val="header"/>
    <w:basedOn w:val="Normal"/>
    <w:link w:val="stBilgi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oKlavuzu">
    <w:name w:val="Table Grid"/>
    <w:basedOn w:val="NormalTablo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d"/>
    <w:basedOn w:val="GvdeMetni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Bilgi">
    <w:name w:val="Bilgi"/>
    <w:basedOn w:val="Normal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Gl">
    <w:name w:val="Strong"/>
    <w:basedOn w:val="VarsaylanParagrafYazTipi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Tarih">
    <w:name w:val="Date"/>
    <w:basedOn w:val="Normal"/>
    <w:next w:val="Normal"/>
    <w:link w:val="TarihChar"/>
    <w:uiPriority w:val="99"/>
    <w:rsid w:val="00D708AF"/>
    <w:pPr>
      <w:spacing w:line="480" w:lineRule="auto"/>
    </w:pPr>
    <w:rPr>
      <w:rFonts w:cs="Georgia"/>
    </w:rPr>
  </w:style>
  <w:style w:type="character" w:customStyle="1" w:styleId="TarihChar">
    <w:name w:val="Tarih Char"/>
    <w:basedOn w:val="VarsaylanParagrafYazTipi"/>
    <w:link w:val="Tarih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142761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A933E2" w:rsidP="00A933E2">
          <w:pPr>
            <w:pStyle w:val="472DD6287FB24C3587C5F6F41C9558F74"/>
          </w:pPr>
          <w:r w:rsidRPr="00412A07">
            <w:rPr>
              <w:lang w:bidi="tr-TR"/>
            </w:rPr>
            <w:t>Tarih</w:t>
          </w:r>
          <w:r>
            <w:rPr>
              <w:lang w:bidi="tr-TR"/>
            </w:rP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A933E2" w:rsidP="00A933E2">
          <w:pPr>
            <w:pStyle w:val="F709F2D631BB4B1D90914DED29BB71957"/>
          </w:pPr>
          <w:r w:rsidRPr="008D107A">
            <w:rPr>
              <w:rStyle w:val="YerTutucuMetni"/>
              <w:lang w:bidi="tr-TR"/>
            </w:rPr>
            <w:t>Kimden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A933E2" w:rsidP="00A933E2">
          <w:pPr>
            <w:pStyle w:val="D58B926A8CC84609B421C9603B8009BE7"/>
          </w:pPr>
          <w:r w:rsidRPr="008D107A">
            <w:rPr>
              <w:rStyle w:val="YerTutucuMetni"/>
              <w:lang w:bidi="tr-TR"/>
            </w:rPr>
            <w:t>[Gönderenin Adı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A933E2" w:rsidP="00A933E2">
          <w:pPr>
            <w:pStyle w:val="975DBA0496B74DD9B1B637118BCE71137"/>
          </w:pPr>
          <w:r w:rsidRPr="008D107A">
            <w:rPr>
              <w:rStyle w:val="YerTutucuMetni"/>
              <w:lang w:bidi="tr-TR"/>
            </w:rPr>
            <w:t>Telefon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A933E2" w:rsidP="00A933E2">
          <w:pPr>
            <w:pStyle w:val="1555E1B256FB496C8D9588A0EC7F41017"/>
          </w:pPr>
          <w:r w:rsidRPr="008D107A">
            <w:rPr>
              <w:rStyle w:val="YerTutucuMetni"/>
              <w:lang w:bidi="tr-TR"/>
            </w:rPr>
            <w:t>[Gönderenin telefon numarası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A933E2" w:rsidP="00A933E2">
          <w:pPr>
            <w:pStyle w:val="8C3F922054904B40A11BBAC0D9ED70F67"/>
          </w:pPr>
          <w:r w:rsidRPr="008D107A">
            <w:rPr>
              <w:rStyle w:val="YerTutucuMetni"/>
              <w:lang w:bidi="tr-TR"/>
            </w:rPr>
            <w:t>Faks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A933E2" w:rsidP="00A933E2">
          <w:pPr>
            <w:pStyle w:val="1F6D554FFED44A9781DC79BD664006857"/>
          </w:pPr>
          <w:r w:rsidRPr="008D107A">
            <w:rPr>
              <w:rStyle w:val="YerTutucuMetni"/>
              <w:lang w:bidi="tr-TR"/>
            </w:rPr>
            <w:t>[Gönderenin faks numarası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A933E2" w:rsidP="00A933E2">
          <w:pPr>
            <w:pStyle w:val="1378ECB7E36846E4A284803FAEB1C9237"/>
          </w:pPr>
          <w:r w:rsidRPr="008D107A">
            <w:rPr>
              <w:rStyle w:val="YerTutucuMetni"/>
              <w:lang w:bidi="tr-TR"/>
            </w:rPr>
            <w:t>Şirket Adı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A933E2" w:rsidP="00A933E2">
          <w:pPr>
            <w:pStyle w:val="2495023C33AB4939A41C64AE8920FAFB7"/>
          </w:pPr>
          <w:r w:rsidRPr="008D107A">
            <w:rPr>
              <w:rStyle w:val="YerTutucuMetni"/>
              <w:lang w:bidi="tr-TR"/>
            </w:rPr>
            <w:t>[Gönderenin şirket adı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A933E2" w:rsidP="00A933E2">
          <w:pPr>
            <w:pStyle w:val="BAF07E8AA0FF41098A5DD8E534DE33DC7"/>
          </w:pPr>
          <w:r w:rsidRPr="008D107A">
            <w:rPr>
              <w:rStyle w:val="YerTutucuMetni"/>
              <w:lang w:bidi="tr-TR"/>
            </w:rPr>
            <w:t>Kime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A933E2" w:rsidP="00A933E2">
          <w:pPr>
            <w:pStyle w:val="B05AAFB24942416BA748F2CAEC5456B87"/>
          </w:pPr>
          <w:r w:rsidRPr="008D107A">
            <w:rPr>
              <w:rStyle w:val="YerTutucuMetni"/>
              <w:lang w:bidi="tr-TR"/>
            </w:rPr>
            <w:t>[Alıcı adı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A933E2" w:rsidP="00A933E2">
          <w:pPr>
            <w:pStyle w:val="A9526C072BBC4A15AE509B37FC3225317"/>
          </w:pPr>
          <w:r w:rsidRPr="008D107A">
            <w:rPr>
              <w:rStyle w:val="YerTutucuMetni"/>
              <w:lang w:bidi="tr-TR"/>
            </w:rPr>
            <w:t>Telefon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A933E2" w:rsidP="00A933E2">
          <w:pPr>
            <w:pStyle w:val="A609BB9632C44D568D6DD2937278AA457"/>
          </w:pPr>
          <w:r w:rsidRPr="008D107A">
            <w:rPr>
              <w:rStyle w:val="YerTutucuMetni"/>
              <w:lang w:bidi="tr-TR"/>
            </w:rPr>
            <w:t>[Alıcının telefon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A933E2" w:rsidP="00A933E2">
          <w:pPr>
            <w:pStyle w:val="674C521854AB401BAD229E53660FE4D77"/>
          </w:pPr>
          <w:r w:rsidRPr="008D107A">
            <w:rPr>
              <w:rStyle w:val="YerTutucuMetni"/>
              <w:lang w:bidi="tr-TR"/>
            </w:rPr>
            <w:t>Faks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A933E2" w:rsidP="00A933E2">
          <w:pPr>
            <w:pStyle w:val="91771A75D132470AB11D5DCA271821717"/>
          </w:pPr>
          <w:r w:rsidRPr="008D107A">
            <w:rPr>
              <w:rStyle w:val="YerTutucuMetni"/>
              <w:lang w:bidi="tr-TR"/>
            </w:rPr>
            <w:t>[Alıcının faks numarası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A933E2" w:rsidP="00A933E2">
          <w:pPr>
            <w:pStyle w:val="94910BC9C5C245E58DBCB8B1BAECF8377"/>
          </w:pPr>
          <w:r w:rsidRPr="008D107A">
            <w:rPr>
              <w:rStyle w:val="YerTutucuMetni"/>
              <w:lang w:bidi="tr-TR"/>
            </w:rPr>
            <w:t>Şirket Adı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A933E2" w:rsidP="00A933E2">
          <w:pPr>
            <w:pStyle w:val="4438DBD6E2BF47D5B3EA2214801D51117"/>
          </w:pPr>
          <w:r w:rsidRPr="008D107A">
            <w:rPr>
              <w:rStyle w:val="YerTutucuMetni"/>
              <w:lang w:bidi="tr-TR"/>
            </w:rPr>
            <w:t>[Alıcının şirketinin adı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A933E2" w:rsidP="00A933E2">
          <w:pPr>
            <w:pStyle w:val="613E8A7D8FFC48B3969E2282C226F5914"/>
          </w:pPr>
          <w:r w:rsidRPr="00C86484">
            <w:rPr>
              <w:lang w:bidi="tr-TR"/>
            </w:rPr>
            <w:t>[Adresiniz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A933E2" w:rsidP="00A933E2">
          <w:pPr>
            <w:pStyle w:val="EA3CB3626DD3421DAC057927DA89AF354"/>
          </w:pPr>
          <w:r w:rsidRPr="00C86484">
            <w:rPr>
              <w:lang w:bidi="tr-TR"/>
            </w:rPr>
            <w:t>[Telefonunuz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A933E2" w:rsidP="00A933E2">
          <w:pPr>
            <w:pStyle w:val="978C4EE295494DD68830B40701EEB0664"/>
          </w:pPr>
          <w:r w:rsidRPr="00C86484">
            <w:rPr>
              <w:lang w:bidi="tr-TR"/>
            </w:rPr>
            <w:t>[E-postanız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A933E2" w:rsidP="00A933E2">
          <w:pPr>
            <w:pStyle w:val="6BB03C37D602460D9E91F1F4F2CF19154"/>
          </w:pPr>
          <w:r w:rsidRPr="00C86484">
            <w:rPr>
              <w:lang w:bidi="tr-TR"/>
            </w:rPr>
            <w:t>[Web Siteniz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A933E2" w:rsidP="00A933E2">
          <w:pPr>
            <w:pStyle w:val="55A3700F05D54CFA9C7EC4C3727D74283"/>
          </w:pPr>
          <w:r w:rsidRPr="00A9542E">
            <w:rPr>
              <w:lang w:bidi="tr-TR"/>
            </w:rPr>
            <w:t>[Tarih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A933E2" w:rsidP="00A933E2">
          <w:pPr>
            <w:pStyle w:val="017313CFB5BC4FC4B3E1A631821997023"/>
          </w:pPr>
          <w:r w:rsidRPr="00A9542E">
            <w:rPr>
              <w:lang w:bidi="tr-TR"/>
            </w:rPr>
            <w:t>İletişim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A933E2" w:rsidP="00A933E2">
          <w:pPr>
            <w:pStyle w:val="427FA4CFADAC431EB89B6D993007D5463"/>
          </w:pPr>
          <w:r w:rsidRPr="00A9542E">
            <w:rPr>
              <w:lang w:bidi="tr-TR"/>
            </w:rPr>
            <w:t>Açıklamalar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A933E2" w:rsidRPr="00A9542E" w:rsidRDefault="00A933E2" w:rsidP="00A9542E">
          <w:r w:rsidRPr="00A9542E">
            <w:rPr>
              <w:lang w:bidi="tr-TR"/>
            </w:rPr>
            <w:t>[Hemen başlamak için, herhangi bir yer tutucu metne (bunun</w:t>
          </w:r>
          <w:r>
            <w:rPr>
              <w:lang w:bidi="tr-TR"/>
            </w:rPr>
            <w:t> </w:t>
          </w:r>
          <w:r w:rsidRPr="00A9542E">
            <w:rPr>
              <w:lang w:bidi="tr-TR"/>
            </w:rPr>
            <w:t>gibi) dokunun ve kendi metninizle değiştirmek üzere</w:t>
          </w:r>
          <w:r>
            <w:rPr>
              <w:lang w:bidi="tr-TR"/>
            </w:rPr>
            <w:t> </w:t>
          </w:r>
          <w:r w:rsidRPr="00A9542E">
            <w:rPr>
              <w:lang w:bidi="tr-TR"/>
            </w:rPr>
            <w:t>yazmaya başlayın.]</w:t>
          </w:r>
        </w:p>
        <w:p w:rsidR="00A933E2" w:rsidRPr="00A9542E" w:rsidRDefault="00A933E2" w:rsidP="00A9542E"/>
        <w:p w:rsidR="00746844" w:rsidRDefault="00A933E2" w:rsidP="00A933E2">
          <w:pPr>
            <w:pStyle w:val="62A1DD1E09144F1BAC8B54F5E1B6DF3E3"/>
          </w:pPr>
          <w:r w:rsidRPr="00A9542E">
            <w:rPr>
              <w:lang w:bidi="tr-TR"/>
            </w:rPr>
            <w:t>[Dosyalarınızdan resim eklemek mi yoksa bir şekil, metin</w:t>
          </w:r>
          <w:r>
            <w:rPr>
              <w:lang w:bidi="tr-TR"/>
            </w:rPr>
            <w:t> </w:t>
          </w:r>
          <w:r w:rsidRPr="00A9542E">
            <w:rPr>
              <w:lang w:bidi="tr-TR"/>
            </w:rPr>
            <w:t>kutusu veya tablo eklemek mi istiyorsunuz? İkisini</w:t>
          </w:r>
          <w:r>
            <w:rPr>
              <w:lang w:bidi="tr-TR"/>
            </w:rPr>
            <w:t> </w:t>
          </w:r>
          <w:r w:rsidRPr="00A9542E">
            <w:rPr>
              <w:lang w:bidi="tr-TR"/>
            </w:rPr>
            <w:t>de</w:t>
          </w:r>
          <w:r>
            <w:rPr>
              <w:lang w:bidi="tr-TR"/>
            </w:rPr>
            <w:t> </w:t>
          </w:r>
          <w:r w:rsidRPr="00A9542E">
            <w:rPr>
              <w:lang w:bidi="tr-TR"/>
            </w:rPr>
            <w:t>yapabilirsiniz! Şeritteki Ekle sekmesinde ihtiyacınız</w:t>
          </w:r>
          <w:r>
            <w:rPr>
              <w:lang w:bidi="tr-TR"/>
            </w:rPr>
            <w:t> </w:t>
          </w:r>
          <w:r w:rsidRPr="00A9542E">
            <w:rPr>
              <w:lang w:bidi="tr-TR"/>
            </w:rPr>
            <w:t>olan seçeneğe dokunmanız yeterl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8726B"/>
    <w:rsid w:val="00746844"/>
    <w:rsid w:val="0084116D"/>
    <w:rsid w:val="00A933E2"/>
    <w:rsid w:val="00BD2CBA"/>
    <w:rsid w:val="00D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YerTutucuMetni">
    <w:name w:val="Placeholder Text"/>
    <w:basedOn w:val="VarsaylanParagrafYazTipi"/>
    <w:uiPriority w:val="99"/>
    <w:semiHidden/>
    <w:rsid w:val="00A933E2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A93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  <w:style w:type="paragraph" w:customStyle="1" w:styleId="472DD6287FB24C3587C5F6F41C9558F72">
    <w:name w:val="472DD6287FB24C3587C5F6F41C9558F72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1">
    <w:name w:val="55A3700F05D54CFA9C7EC4C3727D74281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5">
    <w:name w:val="F709F2D631BB4B1D90914DED29BB7195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5">
    <w:name w:val="D58B926A8CC84609B421C9603B8009BE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5">
    <w:name w:val="975DBA0496B74DD9B1B637118BCE7113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5">
    <w:name w:val="1555E1B256FB496C8D9588A0EC7F4101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5">
    <w:name w:val="8C3F922054904B40A11BBAC0D9ED70F6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5">
    <w:name w:val="1F6D554FFED44A9781DC79BD66400685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5">
    <w:name w:val="1378ECB7E36846E4A284803FAEB1C923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5">
    <w:name w:val="2495023C33AB4939A41C64AE8920FAFB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5">
    <w:name w:val="BAF07E8AA0FF41098A5DD8E534DE33DC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5">
    <w:name w:val="B05AAFB24942416BA748F2CAEC5456B8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5">
    <w:name w:val="A9526C072BBC4A15AE509B37FC322531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5">
    <w:name w:val="A609BB9632C44D568D6DD2937278AA45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5">
    <w:name w:val="674C521854AB401BAD229E53660FE4D7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5">
    <w:name w:val="91771A75D132470AB11D5DCA27182171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5">
    <w:name w:val="94910BC9C5C245E58DBCB8B1BAECF837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5">
    <w:name w:val="4438DBD6E2BF47D5B3EA2214801D51115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1">
    <w:name w:val="017313CFB5BC4FC4B3E1A631821997021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2">
    <w:name w:val="613E8A7D8FFC48B3969E2282C226F5912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2">
    <w:name w:val="EA3CB3626DD3421DAC057927DA89AF352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2">
    <w:name w:val="978C4EE295494DD68830B40701EEB0662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2">
    <w:name w:val="6BB03C37D602460D9E91F1F4F2CF19152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1">
    <w:name w:val="427FA4CFADAC431EB89B6D993007D5461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1">
    <w:name w:val="62A1DD1E09144F1BAC8B54F5E1B6DF3E1"/>
    <w:rsid w:val="00A93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  <w:style w:type="paragraph" w:customStyle="1" w:styleId="472DD6287FB24C3587C5F6F41C9558F73">
    <w:name w:val="472DD6287FB24C3587C5F6F41C9558F73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2">
    <w:name w:val="55A3700F05D54CFA9C7EC4C3727D74282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6">
    <w:name w:val="F709F2D631BB4B1D90914DED29BB7195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6">
    <w:name w:val="D58B926A8CC84609B421C9603B8009BE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6">
    <w:name w:val="975DBA0496B74DD9B1B637118BCE7113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6">
    <w:name w:val="1555E1B256FB496C8D9588A0EC7F4101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6">
    <w:name w:val="8C3F922054904B40A11BBAC0D9ED70F6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6">
    <w:name w:val="1F6D554FFED44A9781DC79BD66400685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6">
    <w:name w:val="1378ECB7E36846E4A284803FAEB1C923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6">
    <w:name w:val="2495023C33AB4939A41C64AE8920FAFB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6">
    <w:name w:val="BAF07E8AA0FF41098A5DD8E534DE33DC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6">
    <w:name w:val="B05AAFB24942416BA748F2CAEC5456B8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6">
    <w:name w:val="A9526C072BBC4A15AE509B37FC322531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6">
    <w:name w:val="A609BB9632C44D568D6DD2937278AA45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6">
    <w:name w:val="674C521854AB401BAD229E53660FE4D7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6">
    <w:name w:val="91771A75D132470AB11D5DCA27182171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6">
    <w:name w:val="94910BC9C5C245E58DBCB8B1BAECF837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6">
    <w:name w:val="4438DBD6E2BF47D5B3EA2214801D51116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2">
    <w:name w:val="017313CFB5BC4FC4B3E1A631821997022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3">
    <w:name w:val="613E8A7D8FFC48B3969E2282C226F5913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3">
    <w:name w:val="EA3CB3626DD3421DAC057927DA89AF353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3">
    <w:name w:val="978C4EE295494DD68830B40701EEB0663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3">
    <w:name w:val="6BB03C37D602460D9E91F1F4F2CF19153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2">
    <w:name w:val="427FA4CFADAC431EB89B6D993007D5462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2">
    <w:name w:val="62A1DD1E09144F1BAC8B54F5E1B6DF3E2"/>
    <w:rsid w:val="00A93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  <w:style w:type="paragraph" w:customStyle="1" w:styleId="472DD6287FB24C3587C5F6F41C9558F74">
    <w:name w:val="472DD6287FB24C3587C5F6F41C9558F7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3">
    <w:name w:val="55A3700F05D54CFA9C7EC4C3727D74283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7">
    <w:name w:val="F709F2D631BB4B1D90914DED29BB7195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7">
    <w:name w:val="D58B926A8CC84609B421C9603B8009BE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7">
    <w:name w:val="975DBA0496B74DD9B1B637118BCE7113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7">
    <w:name w:val="1555E1B256FB496C8D9588A0EC7F4101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7">
    <w:name w:val="8C3F922054904B40A11BBAC0D9ED70F6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7">
    <w:name w:val="1F6D554FFED44A9781DC79BD66400685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7">
    <w:name w:val="1378ECB7E36846E4A284803FAEB1C923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7">
    <w:name w:val="2495023C33AB4939A41C64AE8920FAFB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7">
    <w:name w:val="BAF07E8AA0FF41098A5DD8E534DE33DC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7">
    <w:name w:val="B05AAFB24942416BA748F2CAEC5456B8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7">
    <w:name w:val="A9526C072BBC4A15AE509B37FC322531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7">
    <w:name w:val="A609BB9632C44D568D6DD2937278AA45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7">
    <w:name w:val="674C521854AB401BAD229E53660FE4D7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7">
    <w:name w:val="91771A75D132470AB11D5DCA27182171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7">
    <w:name w:val="94910BC9C5C245E58DBCB8B1BAECF837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7">
    <w:name w:val="4438DBD6E2BF47D5B3EA2214801D51117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3">
    <w:name w:val="017313CFB5BC4FC4B3E1A631821997023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4">
    <w:name w:val="613E8A7D8FFC48B3969E2282C226F591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4">
    <w:name w:val="EA3CB3626DD3421DAC057927DA89AF35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4">
    <w:name w:val="978C4EE295494DD68830B40701EEB066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4">
    <w:name w:val="6BB03C37D602460D9E91F1F4F2CF19154"/>
    <w:rsid w:val="00A933E2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3">
    <w:name w:val="427FA4CFADAC431EB89B6D993007D5463"/>
    <w:rsid w:val="00A933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3">
    <w:name w:val="62A1DD1E09144F1BAC8B54F5E1B6DF3E3"/>
    <w:rsid w:val="00A93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752956-B60C-4E4C-B45B-2B1730E7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23:01:00Z</dcterms:created>
  <dcterms:modified xsi:type="dcterms:W3CDTF">2019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